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80064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8652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951F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631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317E">
              <w:rPr>
                <w:rFonts w:ascii="Times New Roman" w:hAnsi="Times New Roman" w:cs="Times New Roman"/>
                <w:sz w:val="24"/>
                <w:szCs w:val="24"/>
              </w:rPr>
              <w:t>Артемьев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951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CD2483" w:rsidRDefault="001951F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951F6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1951F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1951F6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1951F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1951F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1951F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1951F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A48FD" w:rsidRPr="001F4DD2" w:rsidRDefault="001A48FD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20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F4DD2" w:rsidRPr="00B17214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1F4DD2" w:rsidRPr="00B17214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оля </w:t>
            </w:r>
            <w:r w:rsidRPr="001F4DD2">
              <w:rPr>
                <w:rFonts w:ascii="Times New Roman" w:hAnsi="Times New Roman" w:cs="Times New Roman"/>
              </w:rPr>
              <w:lastRenderedPageBreak/>
              <w:t>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1F4DD2" w:rsidRPr="00B17214">
              <w:rPr>
                <w:rFonts w:ascii="Times New Roman" w:hAnsi="Times New Roman" w:cs="Times New Roman"/>
              </w:rPr>
              <w:t>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951F6" w:rsidRPr="007C5EE4" w:rsidRDefault="001951F6" w:rsidP="007124BE">
            <w:pPr>
              <w:jc w:val="center"/>
              <w:rPr>
                <w:sz w:val="16"/>
                <w:szCs w:val="16"/>
              </w:rPr>
            </w:pP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951F6" w:rsidRPr="00B17214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951F6" w:rsidRPr="00D87C92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1951F6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951F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1951F6" w:rsidRPr="00CD2483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951F6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951F6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951F6" w:rsidRPr="00D87C92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1951F6" w:rsidRDefault="001951F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1951F6" w:rsidRDefault="001951F6" w:rsidP="007124BE">
            <w:pPr>
              <w:rPr>
                <w:rFonts w:ascii="Times New Roman" w:hAnsi="Times New Roman" w:cs="Times New Roman"/>
              </w:rPr>
            </w:pPr>
          </w:p>
          <w:p w:rsidR="001951F6" w:rsidRPr="00D87C92" w:rsidRDefault="001951F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1951F6" w:rsidRPr="00550A17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128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187128" w:rsidRPr="00CD2483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87128" w:rsidRDefault="00187128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87128" w:rsidRDefault="00187128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7128" w:rsidRPr="00D87C92" w:rsidRDefault="00187128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87128" w:rsidRPr="00D87C92" w:rsidRDefault="00187128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187128" w:rsidRPr="00A17C82" w:rsidRDefault="00187128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87128" w:rsidRPr="00A17C82" w:rsidRDefault="00187128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87128" w:rsidRPr="00A17C82" w:rsidRDefault="00187128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187128" w:rsidRPr="00A17C82" w:rsidRDefault="00187128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187128" w:rsidRPr="00A17C82" w:rsidRDefault="00187128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187128" w:rsidRPr="00A17C82" w:rsidRDefault="00187128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187128" w:rsidRDefault="00187128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187128" w:rsidRDefault="00187128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187128" w:rsidRDefault="00187128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187128" w:rsidRDefault="00187128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187128" w:rsidRPr="00A17C82" w:rsidRDefault="00187128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187128" w:rsidRDefault="00187128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3" w:type="dxa"/>
          </w:tcPr>
          <w:p w:rsidR="00187128" w:rsidRDefault="00187128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</w:tcPr>
          <w:p w:rsidR="00187128" w:rsidRDefault="00187128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5" w:type="dxa"/>
          </w:tcPr>
          <w:p w:rsidR="00187128" w:rsidRPr="00A17C82" w:rsidRDefault="00187128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87128" w:rsidRPr="00A17C82" w:rsidRDefault="00187128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187128" w:rsidRPr="00A17C82" w:rsidRDefault="00187128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083" w:rsidRPr="00747C34" w:rsidRDefault="0065406B" w:rsidP="00747C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951F6">
        <w:tc>
          <w:tcPr>
            <w:tcW w:w="15024" w:type="dxa"/>
            <w:gridSpan w:val="3"/>
            <w:vAlign w:val="center"/>
          </w:tcPr>
          <w:p w:rsidR="00BD48D3" w:rsidRPr="00AE3767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951F6">
        <w:tc>
          <w:tcPr>
            <w:tcW w:w="10031" w:type="dxa"/>
          </w:tcPr>
          <w:p w:rsidR="00BD48D3" w:rsidRPr="00CD2483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951F6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74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951F6">
        <w:tc>
          <w:tcPr>
            <w:tcW w:w="10031" w:type="dxa"/>
          </w:tcPr>
          <w:p w:rsidR="00BD48D3" w:rsidRPr="00CD2483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951F6">
        <w:tc>
          <w:tcPr>
            <w:tcW w:w="10031" w:type="dxa"/>
          </w:tcPr>
          <w:p w:rsidR="00BD48D3" w:rsidRPr="00DE2630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951F6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951F6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951F6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747C34">
        <w:trPr>
          <w:cantSplit/>
          <w:trHeight w:val="130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47C3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47C3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47C3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47C3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951F6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753837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1951F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747C34">
        <w:trPr>
          <w:cantSplit/>
          <w:trHeight w:val="105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747C34">
        <w:trPr>
          <w:cantSplit/>
          <w:trHeight w:val="2837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747C3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5E" w:rsidRPr="00B17214" w:rsidTr="00747C34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223C56">
        <w:trPr>
          <w:trHeight w:val="140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23C56">
        <w:trPr>
          <w:cantSplit/>
          <w:trHeight w:val="310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23C56">
        <w:trPr>
          <w:trHeight w:val="4798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lastRenderedPageBreak/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8A177F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951F6">
        <w:tc>
          <w:tcPr>
            <w:tcW w:w="10031" w:type="dxa"/>
          </w:tcPr>
          <w:p w:rsidR="000079CE" w:rsidRPr="00655BB5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1951F6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1951F6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4F04" w:rsidRPr="00B17214" w:rsidTr="001951F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914F04" w:rsidRPr="002927E5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914F04" w:rsidRPr="002927E5" w:rsidRDefault="00914F04" w:rsidP="001951F6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914F04" w:rsidRPr="0062792A" w:rsidRDefault="00914F04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914F04" w:rsidRPr="002927E5" w:rsidRDefault="00914F04" w:rsidP="0019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914F04" w:rsidRPr="002927E5" w:rsidRDefault="00914F04" w:rsidP="001951F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914F04" w:rsidRPr="0062792A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914F04" w:rsidRPr="00912F74" w:rsidRDefault="00914F04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914F04" w:rsidRPr="00912F74" w:rsidRDefault="00914F04" w:rsidP="0019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914F0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914F04" w:rsidRDefault="00914F04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914F04" w:rsidRDefault="00914F04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914F04" w:rsidRDefault="00914F04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914F04" w:rsidRDefault="00914F04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14F04" w:rsidRDefault="00914F04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914F04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14F04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14F04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3C56" w:rsidRPr="00B17214" w:rsidTr="001951F6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223C56" w:rsidRPr="002927E5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23C56" w:rsidRPr="002927E5" w:rsidRDefault="00223C56" w:rsidP="00195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23C56" w:rsidRPr="002927E5" w:rsidRDefault="00223C56" w:rsidP="00195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3C56" w:rsidRPr="00912F74" w:rsidRDefault="00223C56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223C56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223C56" w:rsidRDefault="00223C56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223C56" w:rsidRDefault="00223C56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223C56" w:rsidRDefault="00223C56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223C56" w:rsidRDefault="00223C56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23C56" w:rsidRDefault="00223C56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223C56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23C56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23C56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951F6">
        <w:tc>
          <w:tcPr>
            <w:tcW w:w="15024" w:type="dxa"/>
            <w:gridSpan w:val="3"/>
            <w:vAlign w:val="center"/>
          </w:tcPr>
          <w:p w:rsidR="00624CBB" w:rsidRPr="008A177F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951F6">
        <w:tc>
          <w:tcPr>
            <w:tcW w:w="10031" w:type="dxa"/>
          </w:tcPr>
          <w:p w:rsidR="00624CBB" w:rsidRPr="00655BB5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951F6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E03267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72F82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4286-00D9-4223-8BF4-8388E09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5</cp:revision>
  <cp:lastPrinted>2015-11-19T09:16:00Z</cp:lastPrinted>
  <dcterms:created xsi:type="dcterms:W3CDTF">2015-11-11T06:27:00Z</dcterms:created>
  <dcterms:modified xsi:type="dcterms:W3CDTF">2016-12-30T06:34:00Z</dcterms:modified>
</cp:coreProperties>
</file>